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F23A62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793788">
        <w:rPr>
          <w:sz w:val="28"/>
          <w:szCs w:val="28"/>
        </w:rPr>
        <w:t xml:space="preserve"> работы на февраль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23A62" w:rsidTr="00A60220">
        <w:trPr>
          <w:trHeight w:val="551"/>
        </w:trPr>
        <w:tc>
          <w:tcPr>
            <w:tcW w:w="680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 Закон и порядок».</w:t>
            </w:r>
          </w:p>
        </w:tc>
        <w:tc>
          <w:tcPr>
            <w:tcW w:w="128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1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F23A62" w:rsidTr="00A60220">
        <w:trPr>
          <w:trHeight w:val="551"/>
        </w:trPr>
        <w:tc>
          <w:tcPr>
            <w:tcW w:w="680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-</w:t>
            </w:r>
          </w:p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езопасного интернета.</w:t>
            </w:r>
          </w:p>
        </w:tc>
        <w:tc>
          <w:tcPr>
            <w:tcW w:w="128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21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D7112E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r w:rsidR="00F21005">
              <w:rPr>
                <w:sz w:val="28"/>
                <w:szCs w:val="28"/>
              </w:rPr>
              <w:t xml:space="preserve"> на тему</w:t>
            </w:r>
            <w:r>
              <w:rPr>
                <w:sz w:val="28"/>
                <w:szCs w:val="28"/>
              </w:rPr>
              <w:t xml:space="preserve"> «Знать, чтобы не оступится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E17E7D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 Легендарный </w:t>
            </w:r>
          </w:p>
          <w:p w:rsidR="00793788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нград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F23A62" w:rsidTr="00A60220">
        <w:trPr>
          <w:trHeight w:val="563"/>
        </w:trPr>
        <w:tc>
          <w:tcPr>
            <w:tcW w:w="680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F23A62" w:rsidRDefault="00F23A62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  <w:p w:rsidR="00F23A62" w:rsidRDefault="00F23A62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гостях у сказки»</w:t>
            </w:r>
          </w:p>
        </w:tc>
        <w:tc>
          <w:tcPr>
            <w:tcW w:w="128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21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F21005" w:rsidRDefault="00793788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мужества </w:t>
            </w:r>
            <w:r w:rsidR="00F21005">
              <w:rPr>
                <w:sz w:val="28"/>
                <w:szCs w:val="28"/>
              </w:rPr>
              <w:t xml:space="preserve"> </w:t>
            </w:r>
          </w:p>
          <w:p w:rsidR="00D97053" w:rsidRDefault="00793788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Здесь Родина </w:t>
            </w:r>
            <w:r w:rsidR="00F2100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шей</w:t>
            </w:r>
            <w:proofErr w:type="gramEnd"/>
            <w:r w:rsidR="00F210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чало».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793788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соседи по планете».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F23A62" w:rsidTr="00A60220">
        <w:trPr>
          <w:trHeight w:val="551"/>
        </w:trPr>
        <w:tc>
          <w:tcPr>
            <w:tcW w:w="680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</w:t>
            </w:r>
          </w:p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еразлучные друзья –</w:t>
            </w:r>
          </w:p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мой друг и я!»</w:t>
            </w:r>
          </w:p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214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F23A62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3622B5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ая дата. Тематический вечер « </w:t>
            </w:r>
            <w:proofErr w:type="spellStart"/>
            <w:r>
              <w:rPr>
                <w:sz w:val="28"/>
                <w:szCs w:val="28"/>
              </w:rPr>
              <w:t>А.С.Пушкин</w:t>
            </w:r>
            <w:proofErr w:type="spellEnd"/>
            <w:r>
              <w:rPr>
                <w:sz w:val="28"/>
                <w:szCs w:val="28"/>
              </w:rPr>
              <w:t xml:space="preserve"> стихи и поэмы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F23A6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D7112E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 викторина</w:t>
            </w:r>
          </w:p>
          <w:p w:rsidR="00793788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ереги свою планету с теплым именем Земля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F23A62" w:rsidTr="00A60220">
        <w:trPr>
          <w:trHeight w:val="832"/>
        </w:trPr>
        <w:tc>
          <w:tcPr>
            <w:tcW w:w="680" w:type="dxa"/>
          </w:tcPr>
          <w:p w:rsidR="00F23A62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716" w:type="dxa"/>
          </w:tcPr>
          <w:p w:rsidR="00F23A62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активизации населения в участии в выборах.</w:t>
            </w:r>
          </w:p>
        </w:tc>
        <w:tc>
          <w:tcPr>
            <w:tcW w:w="1286" w:type="dxa"/>
          </w:tcPr>
          <w:p w:rsidR="00F23A62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F23A62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214" w:type="dxa"/>
          </w:tcPr>
          <w:p w:rsidR="00F23A62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F23A62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807A89" w:rsidTr="00A60220">
        <w:trPr>
          <w:trHeight w:val="551"/>
        </w:trPr>
        <w:tc>
          <w:tcPr>
            <w:tcW w:w="680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. Посвященный 75-й годовщине освобождения</w:t>
            </w:r>
          </w:p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ого район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ой оккупации   «Памяти павших солдат»</w:t>
            </w:r>
          </w:p>
        </w:tc>
        <w:tc>
          <w:tcPr>
            <w:tcW w:w="1286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214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A60220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ень Влюбленных « У тебя есть половинка, подари ей Валентину».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AB46A5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тический час  « Мы и мир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Афганистан - моя боль и память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A89"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A00422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Урок мужества  « ранены мы в душу с тобой Афганистан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A60220">
        <w:trPr>
          <w:trHeight w:val="832"/>
        </w:trPr>
        <w:tc>
          <w:tcPr>
            <w:tcW w:w="680" w:type="dxa"/>
          </w:tcPr>
          <w:p w:rsidR="009C0260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6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 Прощание с зимой – Масленица».</w:t>
            </w:r>
          </w:p>
        </w:tc>
        <w:tc>
          <w:tcPr>
            <w:tcW w:w="1286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4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807A89" w:rsidTr="00A60220">
        <w:trPr>
          <w:trHeight w:val="832"/>
        </w:trPr>
        <w:tc>
          <w:tcPr>
            <w:tcW w:w="680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16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викторина посвященная « Истории выборов в России»</w:t>
            </w:r>
          </w:p>
        </w:tc>
        <w:tc>
          <w:tcPr>
            <w:tcW w:w="1286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214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807A89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716" w:type="dxa"/>
          </w:tcPr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 « Гордись Отечеством своим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C0260">
              <w:rPr>
                <w:sz w:val="28"/>
                <w:szCs w:val="28"/>
              </w:rPr>
              <w:t>.02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16" w:type="dxa"/>
          </w:tcPr>
          <w:p w:rsidR="005C658E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Игровая программа « А ну-ка парни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A60220">
        <w:trPr>
          <w:trHeight w:val="57"/>
        </w:trPr>
        <w:tc>
          <w:tcPr>
            <w:tcW w:w="680" w:type="dxa"/>
          </w:tcPr>
          <w:p w:rsidR="00D9417F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16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орту – ДА, вредным привычкам – НЕТ».</w:t>
            </w:r>
          </w:p>
        </w:tc>
        <w:tc>
          <w:tcPr>
            <w:tcW w:w="1286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21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 « Жизнь – на кончике иглы».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807A8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bookmarkStart w:id="0" w:name="_GoBack"/>
            <w:bookmarkEnd w:id="0"/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1C2778"/>
    <w:rsid w:val="00221E5F"/>
    <w:rsid w:val="002301E8"/>
    <w:rsid w:val="002C4BA8"/>
    <w:rsid w:val="00321ECB"/>
    <w:rsid w:val="003622B5"/>
    <w:rsid w:val="0036267D"/>
    <w:rsid w:val="003B6EB9"/>
    <w:rsid w:val="003C093E"/>
    <w:rsid w:val="005C658E"/>
    <w:rsid w:val="005E72DD"/>
    <w:rsid w:val="0061321D"/>
    <w:rsid w:val="00667DD6"/>
    <w:rsid w:val="007318F4"/>
    <w:rsid w:val="0075271C"/>
    <w:rsid w:val="00793788"/>
    <w:rsid w:val="007F7C20"/>
    <w:rsid w:val="00807A89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D7112E"/>
    <w:rsid w:val="00D77FC0"/>
    <w:rsid w:val="00D9417F"/>
    <w:rsid w:val="00D97053"/>
    <w:rsid w:val="00E17E7D"/>
    <w:rsid w:val="00EE28C4"/>
    <w:rsid w:val="00EE651D"/>
    <w:rsid w:val="00F21005"/>
    <w:rsid w:val="00F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37C0-9450-4781-89FF-EB1E8CD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2-20T08:04:00Z</dcterms:created>
  <dcterms:modified xsi:type="dcterms:W3CDTF">2018-02-20T08:04:00Z</dcterms:modified>
</cp:coreProperties>
</file>